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09B64" w14:textId="1EC89B2F" w:rsidR="000D56EE" w:rsidRPr="00D53D6F" w:rsidRDefault="004E38E2" w:rsidP="00D53D6F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D53D6F">
        <w:rPr>
          <w:rFonts w:ascii="宋体" w:eastAsia="宋体" w:hAnsi="宋体" w:hint="eastAsia"/>
          <w:sz w:val="28"/>
          <w:szCs w:val="28"/>
        </w:rPr>
        <w:t>如今随着生活水平的提</w:t>
      </w:r>
      <w:r w:rsidR="00D53D6F" w:rsidRPr="00D53D6F">
        <w:rPr>
          <w:rFonts w:ascii="宋体" w:eastAsia="宋体" w:hAnsi="宋体" w:hint="eastAsia"/>
          <w:sz w:val="28"/>
          <w:szCs w:val="28"/>
        </w:rPr>
        <w:t>高，人们倾向于选择更加新鲜的食材，足不出户购买蔬菜生鲜成了一大新需求。</w:t>
      </w:r>
      <w:r w:rsidR="00D53D6F">
        <w:rPr>
          <w:rFonts w:ascii="宋体" w:eastAsia="宋体" w:hAnsi="宋体" w:hint="eastAsia"/>
          <w:sz w:val="28"/>
          <w:szCs w:val="28"/>
        </w:rPr>
        <w:t>目前人们对生鲜的消费存在以下几点问题：</w:t>
      </w:r>
    </w:p>
    <w:p w14:paraId="0C4BD863" w14:textId="16F2819C" w:rsidR="00D53D6F" w:rsidRDefault="00D53D6F" w:rsidP="00D53D6F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购买生鲜需要很早去市场挑选，现在的年轻人</w:t>
      </w:r>
      <w:r w:rsidRPr="00DE34D9">
        <w:rPr>
          <w:rFonts w:ascii="宋体" w:eastAsia="宋体" w:hAnsi="宋体" w:hint="eastAsia"/>
          <w:color w:val="FF0000"/>
          <w:sz w:val="28"/>
          <w:szCs w:val="28"/>
        </w:rPr>
        <w:t>普遍</w:t>
      </w:r>
      <w:r>
        <w:rPr>
          <w:rFonts w:ascii="宋体" w:eastAsia="宋体" w:hAnsi="宋体" w:hint="eastAsia"/>
          <w:sz w:val="28"/>
          <w:szCs w:val="28"/>
        </w:rPr>
        <w:t>没有时间</w:t>
      </w:r>
    </w:p>
    <w:p w14:paraId="6E74EE9A" w14:textId="59800115" w:rsidR="00D53D6F" w:rsidRDefault="00D53D6F" w:rsidP="00D53D6F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购买挑选，</w:t>
      </w:r>
      <w:r w:rsidRPr="00DE34D9">
        <w:rPr>
          <w:rFonts w:ascii="宋体" w:eastAsia="宋体" w:hAnsi="宋体" w:hint="eastAsia"/>
          <w:color w:val="FF0000"/>
          <w:sz w:val="28"/>
          <w:szCs w:val="28"/>
        </w:rPr>
        <w:t>需要</w:t>
      </w:r>
      <w:r>
        <w:rPr>
          <w:rFonts w:ascii="宋体" w:eastAsia="宋体" w:hAnsi="宋体" w:hint="eastAsia"/>
          <w:sz w:val="28"/>
          <w:szCs w:val="28"/>
        </w:rPr>
        <w:t>一定生活经验，生活在城市里的年轻人没有这样的生活经验</w:t>
      </w:r>
    </w:p>
    <w:p w14:paraId="180E3A17" w14:textId="3CCEEAB3" w:rsidR="00D53D6F" w:rsidRDefault="00D53D6F" w:rsidP="00D53D6F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生鲜的产地，本地没有生产</w:t>
      </w:r>
    </w:p>
    <w:p w14:paraId="690EA054" w14:textId="5C3C4E41" w:rsidR="00D53D6F" w:rsidRPr="00D53D6F" w:rsidRDefault="00D53D6F" w:rsidP="00D53D6F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生鲜购买回来，</w:t>
      </w:r>
      <w:r w:rsidRPr="00DE34D9">
        <w:rPr>
          <w:rFonts w:ascii="宋体" w:eastAsia="宋体" w:hAnsi="宋体" w:hint="eastAsia"/>
          <w:color w:val="FF0000"/>
          <w:sz w:val="28"/>
          <w:szCs w:val="28"/>
        </w:rPr>
        <w:t>不会处理</w:t>
      </w:r>
    </w:p>
    <w:p w14:paraId="28C0FAB7" w14:textId="55C8A5CB" w:rsidR="00D53D6F" w:rsidRDefault="00D53D6F" w:rsidP="00D53D6F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D53D6F">
        <w:rPr>
          <w:rFonts w:ascii="宋体" w:eastAsia="宋体" w:hAnsi="宋体" w:hint="eastAsia"/>
          <w:sz w:val="28"/>
          <w:szCs w:val="28"/>
        </w:rPr>
        <w:t>如今人们生活丰富，在不</w:t>
      </w:r>
      <w:bookmarkStart w:id="0" w:name="_GoBack"/>
      <w:bookmarkEnd w:id="0"/>
      <w:r w:rsidRPr="00D53D6F">
        <w:rPr>
          <w:rFonts w:ascii="宋体" w:eastAsia="宋体" w:hAnsi="宋体" w:hint="eastAsia"/>
          <w:sz w:val="28"/>
          <w:szCs w:val="28"/>
        </w:rPr>
        <w:t>想做饭的情况下，大家普遍选择外卖，但外卖的口感，千篇一律，所以在选择</w:t>
      </w:r>
      <w:proofErr w:type="gramStart"/>
      <w:r w:rsidRPr="00D53D6F">
        <w:rPr>
          <w:rFonts w:ascii="宋体" w:eastAsia="宋体" w:hAnsi="宋体" w:hint="eastAsia"/>
          <w:sz w:val="28"/>
          <w:szCs w:val="28"/>
        </w:rPr>
        <w:t>好食材以后</w:t>
      </w:r>
      <w:proofErr w:type="gramEnd"/>
      <w:r w:rsidRPr="00D53D6F">
        <w:rPr>
          <w:rFonts w:ascii="宋体" w:eastAsia="宋体" w:hAnsi="宋体" w:hint="eastAsia"/>
          <w:sz w:val="28"/>
          <w:szCs w:val="28"/>
        </w:rPr>
        <w:t>，处理后送货到家成了一大新需求</w:t>
      </w:r>
      <w:r w:rsidR="00A8698E">
        <w:rPr>
          <w:rFonts w:ascii="宋体" w:eastAsia="宋体" w:hAnsi="宋体" w:hint="eastAsia"/>
          <w:sz w:val="28"/>
          <w:szCs w:val="28"/>
        </w:rPr>
        <w:t>，所以根据既</w:t>
      </w:r>
      <w:r w:rsidR="00A8698E" w:rsidRPr="00DE34D9">
        <w:rPr>
          <w:rFonts w:ascii="宋体" w:eastAsia="宋体" w:hAnsi="宋体" w:hint="eastAsia"/>
          <w:color w:val="FF0000"/>
          <w:sz w:val="28"/>
          <w:szCs w:val="28"/>
        </w:rPr>
        <w:t>开拓</w:t>
      </w:r>
      <w:r w:rsidR="00A8698E">
        <w:rPr>
          <w:rFonts w:ascii="宋体" w:eastAsia="宋体" w:hAnsi="宋体" w:hint="eastAsia"/>
          <w:sz w:val="28"/>
          <w:szCs w:val="28"/>
        </w:rPr>
        <w:t>了市场，也为一些农产品找到了新的出路。</w:t>
      </w:r>
    </w:p>
    <w:p w14:paraId="6C0F2144" w14:textId="77777777" w:rsidR="00A8698E" w:rsidRDefault="00663430" w:rsidP="00663430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目前已存在一些生鲜网站提供这样的服务，</w:t>
      </w:r>
      <w:r w:rsidR="00A8698E">
        <w:rPr>
          <w:rFonts w:ascii="宋体" w:eastAsia="宋体" w:hAnsi="宋体" w:hint="eastAsia"/>
          <w:sz w:val="28"/>
          <w:szCs w:val="28"/>
        </w:rPr>
        <w:t>但是市场仍然有空闲，并且</w:t>
      </w:r>
      <w:r>
        <w:rPr>
          <w:rFonts w:ascii="宋体" w:eastAsia="宋体" w:hAnsi="宋体" w:hint="eastAsia"/>
          <w:sz w:val="28"/>
          <w:szCs w:val="28"/>
        </w:rPr>
        <w:t>仍有不足，</w:t>
      </w:r>
      <w:r w:rsidR="00A8698E">
        <w:rPr>
          <w:rFonts w:ascii="宋体" w:eastAsia="宋体" w:hAnsi="宋体" w:hint="eastAsia"/>
          <w:sz w:val="28"/>
          <w:szCs w:val="28"/>
        </w:rPr>
        <w:t>有改进空间，具体问题</w:t>
      </w:r>
      <w:r>
        <w:rPr>
          <w:rFonts w:ascii="宋体" w:eastAsia="宋体" w:hAnsi="宋体" w:hint="eastAsia"/>
          <w:sz w:val="28"/>
          <w:szCs w:val="28"/>
        </w:rPr>
        <w:t>如下：</w:t>
      </w:r>
      <w:r>
        <w:rPr>
          <w:rFonts w:ascii="宋体" w:eastAsia="宋体" w:hAnsi="宋体"/>
          <w:sz w:val="28"/>
          <w:szCs w:val="28"/>
        </w:rPr>
        <w:tab/>
      </w:r>
    </w:p>
    <w:p w14:paraId="4093E3BD" w14:textId="13F6545D" w:rsidR="00663430" w:rsidRDefault="00663430" w:rsidP="00A8698E">
      <w:pPr>
        <w:pStyle w:val="a7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a）对于本地的</w:t>
      </w:r>
      <w:r w:rsidRPr="00DE34D9">
        <w:rPr>
          <w:rFonts w:ascii="宋体" w:eastAsia="宋体" w:hAnsi="宋体" w:hint="eastAsia"/>
          <w:color w:val="FF0000"/>
          <w:sz w:val="28"/>
          <w:szCs w:val="28"/>
        </w:rPr>
        <w:t>喜好</w:t>
      </w:r>
      <w:r>
        <w:rPr>
          <w:rFonts w:ascii="宋体" w:eastAsia="宋体" w:hAnsi="宋体" w:hint="eastAsia"/>
          <w:sz w:val="28"/>
          <w:szCs w:val="28"/>
        </w:rPr>
        <w:t>不了解</w:t>
      </w:r>
    </w:p>
    <w:p w14:paraId="49661C43" w14:textId="1B7C115C" w:rsidR="00663430" w:rsidRDefault="00663430" w:rsidP="00663430">
      <w:pPr>
        <w:pStyle w:val="a7"/>
        <w:ind w:left="4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b）对于本地人的</w:t>
      </w:r>
      <w:r w:rsidRPr="00DE34D9">
        <w:rPr>
          <w:rFonts w:ascii="宋体" w:eastAsia="宋体" w:hAnsi="宋体" w:hint="eastAsia"/>
          <w:color w:val="FF0000"/>
          <w:sz w:val="28"/>
          <w:szCs w:val="28"/>
        </w:rPr>
        <w:t>口味</w:t>
      </w:r>
      <w:r>
        <w:rPr>
          <w:rFonts w:ascii="宋体" w:eastAsia="宋体" w:hAnsi="宋体" w:hint="eastAsia"/>
          <w:sz w:val="28"/>
          <w:szCs w:val="28"/>
        </w:rPr>
        <w:t>了解不足</w:t>
      </w:r>
    </w:p>
    <w:p w14:paraId="01B2C061" w14:textId="538A7B19" w:rsidR="00A8698E" w:rsidRPr="00663430" w:rsidRDefault="00A8698E" w:rsidP="00663430">
      <w:pPr>
        <w:pStyle w:val="a7"/>
        <w:ind w:left="420" w:firstLineChars="0" w:firstLine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c）需求问题，如何根据特点人群，进行精准投放</w:t>
      </w:r>
    </w:p>
    <w:sectPr w:rsidR="00A8698E" w:rsidRPr="006634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92902" w14:textId="77777777" w:rsidR="00342084" w:rsidRDefault="00342084" w:rsidP="004E38E2">
      <w:r>
        <w:separator/>
      </w:r>
    </w:p>
  </w:endnote>
  <w:endnote w:type="continuationSeparator" w:id="0">
    <w:p w14:paraId="4541F0DA" w14:textId="77777777" w:rsidR="00342084" w:rsidRDefault="00342084" w:rsidP="004E3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899F9" w14:textId="77777777" w:rsidR="00342084" w:rsidRDefault="00342084" w:rsidP="004E38E2">
      <w:r>
        <w:separator/>
      </w:r>
    </w:p>
  </w:footnote>
  <w:footnote w:type="continuationSeparator" w:id="0">
    <w:p w14:paraId="3C418AB8" w14:textId="77777777" w:rsidR="00342084" w:rsidRDefault="00342084" w:rsidP="004E3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7521AA"/>
    <w:multiLevelType w:val="hybridMultilevel"/>
    <w:tmpl w:val="06E4C116"/>
    <w:lvl w:ilvl="0" w:tplc="714AB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0621F42"/>
    <w:multiLevelType w:val="hybridMultilevel"/>
    <w:tmpl w:val="97202814"/>
    <w:lvl w:ilvl="0" w:tplc="1C8801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CB"/>
    <w:rsid w:val="00000114"/>
    <w:rsid w:val="00342084"/>
    <w:rsid w:val="004E38E2"/>
    <w:rsid w:val="00550DCB"/>
    <w:rsid w:val="00663430"/>
    <w:rsid w:val="00742AB9"/>
    <w:rsid w:val="008D5D68"/>
    <w:rsid w:val="00A8698E"/>
    <w:rsid w:val="00AA23EE"/>
    <w:rsid w:val="00AA5306"/>
    <w:rsid w:val="00AE1319"/>
    <w:rsid w:val="00D53D6F"/>
    <w:rsid w:val="00DE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361DC"/>
  <w15:chartTrackingRefBased/>
  <w15:docId w15:val="{91482A5C-B5D8-4BA8-9D45-7A221E676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8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E38E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E38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38E2"/>
    <w:rPr>
      <w:sz w:val="18"/>
      <w:szCs w:val="18"/>
    </w:rPr>
  </w:style>
  <w:style w:type="paragraph" w:styleId="a7">
    <w:name w:val="List Paragraph"/>
    <w:basedOn w:val="a"/>
    <w:uiPriority w:val="34"/>
    <w:qFormat/>
    <w:rsid w:val="00D53D6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A19F7-733B-428A-90C4-FBBA387A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y</dc:creator>
  <cp:keywords/>
  <dc:description/>
  <cp:lastModifiedBy>fhy</cp:lastModifiedBy>
  <cp:revision>7</cp:revision>
  <dcterms:created xsi:type="dcterms:W3CDTF">2019-03-09T04:04:00Z</dcterms:created>
  <dcterms:modified xsi:type="dcterms:W3CDTF">2019-03-09T04:24:00Z</dcterms:modified>
</cp:coreProperties>
</file>